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0DD8" w14:textId="77777777" w:rsidR="005749A4" w:rsidRPr="00B55099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ки и высшего образования</w:t>
      </w:r>
      <w:r w:rsidRPr="00B55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йской Федерации</w:t>
      </w:r>
    </w:p>
    <w:p w14:paraId="4563FF18" w14:textId="77777777" w:rsidR="005749A4" w:rsidRPr="00B55099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83E1D94" w14:textId="77777777" w:rsidR="005749A4" w:rsidRPr="00B55099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720172C8" w14:textId="77777777" w:rsidR="005749A4" w:rsidRPr="00B55099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ЦИОНАЛЬНЫЙ ИССЛЕДОВАТЕЛЬСКИЙ</w:t>
      </w:r>
    </w:p>
    <w:p w14:paraId="3C9D4F74" w14:textId="77777777" w:rsidR="005749A4" w:rsidRPr="00B55099" w:rsidRDefault="005749A4" w:rsidP="005749A4">
      <w:pPr>
        <w:widowControl w:val="0"/>
        <w:pBdr>
          <w:bottom w:val="single" w:sz="12" w:space="1" w:color="auto"/>
        </w:pBdr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СКИЙ ПОЛИТЕХНИЧЕСКИЙ УНИВЕРСИТЕТ»</w:t>
      </w:r>
    </w:p>
    <w:p w14:paraId="79FDE516" w14:textId="77777777" w:rsidR="005749A4" w:rsidRPr="00B55099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4A75EE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ШЭ</w:t>
      </w:r>
    </w:p>
    <w:p w14:paraId="6F9AE587" w14:textId="77777777" w:rsidR="005749A4" w:rsidRPr="00B55099" w:rsidRDefault="005749A4" w:rsidP="005749A4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   </w:t>
      </w:r>
      <w:r w:rsidRPr="007615C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DFDFD"/>
        </w:rPr>
        <w:t>09.04.03 «Прикладная информатика»</w:t>
      </w:r>
      <w:r w:rsidRPr="004B5BEB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 </w:t>
      </w:r>
    </w:p>
    <w:p w14:paraId="2464637B" w14:textId="77777777" w:rsidR="005749A4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92DD7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067E0" w14:textId="77777777" w:rsidR="005749A4" w:rsidRPr="00200C62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0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</w:p>
    <w:p w14:paraId="074DBCE4" w14:textId="083DB72D" w:rsidR="005749A4" w:rsidRPr="00D40E46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0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лабораторной работ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4C54395D" w14:textId="77777777" w:rsidR="005749A4" w:rsidRPr="00FA5F26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298A03" w14:textId="5CF3D083" w:rsidR="005749A4" w:rsidRPr="00973116" w:rsidRDefault="005749A4" w:rsidP="005749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роектная документация</w:t>
      </w:r>
    </w:p>
    <w:p w14:paraId="12A07E24" w14:textId="77777777" w:rsidR="005749A4" w:rsidRPr="00B01402" w:rsidRDefault="005749A4" w:rsidP="005749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213F7E1" w14:textId="394917AE" w:rsidR="005749A4" w:rsidRPr="005749A4" w:rsidRDefault="005749A4" w:rsidP="005749A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74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</w:t>
      </w:r>
      <w:r w:rsidRPr="005749A4">
        <w:rPr>
          <w:rFonts w:ascii="Times New Roman" w:eastAsia="Calibri" w:hAnsi="Times New Roman" w:cs="Times New Roman"/>
          <w:sz w:val="28"/>
          <w:szCs w:val="28"/>
        </w:rPr>
        <w:t>Основы объектно-ориентированного программирования</w:t>
      </w:r>
      <w:r w:rsidRPr="00574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19538C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6EF69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3B68E9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.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-5КМ81</w:t>
      </w:r>
      <w:r w:rsidRPr="00B550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         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втушенко А.Д.</w:t>
      </w:r>
    </w:p>
    <w:p w14:paraId="2A347D5A" w14:textId="77777777" w:rsidR="005749A4" w:rsidRPr="00B55099" w:rsidRDefault="005749A4" w:rsidP="005749A4">
      <w:pPr>
        <w:widowControl w:val="0"/>
        <w:adjustRightInd w:val="0"/>
        <w:spacing w:after="0" w:line="360" w:lineRule="auto"/>
        <w:ind w:left="2410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(Номер </w:t>
      </w:r>
      <w:proofErr w:type="gramStart"/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группы)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(Подпись)                              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(Ф.И.О.)</w:t>
      </w:r>
    </w:p>
    <w:p w14:paraId="3AB99CD8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2D851" w14:textId="77777777" w:rsidR="005749A4" w:rsidRPr="00B55099" w:rsidRDefault="005749A4" w:rsidP="005749A4">
      <w:pPr>
        <w:widowControl w:val="0"/>
        <w:adjustRightInd w:val="0"/>
        <w:spacing w:after="0" w:line="360" w:lineRule="auto"/>
        <w:ind w:left="496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6F19110" w14:textId="77777777" w:rsidR="005749A4" w:rsidRPr="00B55099" w:rsidRDefault="005749A4" w:rsidP="005749A4">
      <w:pPr>
        <w:widowControl w:val="0"/>
        <w:adjustRightInd w:val="0"/>
        <w:spacing w:after="0" w:line="360" w:lineRule="auto"/>
        <w:ind w:left="6804" w:firstLine="3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Cs w:val="28"/>
          <w:lang w:eastAsia="ru-RU"/>
        </w:rPr>
        <w:t>(Дата сдачи отчета)</w:t>
      </w:r>
    </w:p>
    <w:p w14:paraId="6C56F38B" w14:textId="77777777" w:rsidR="005749A4" w:rsidRPr="00B55099" w:rsidRDefault="005749A4" w:rsidP="005749A4">
      <w:pPr>
        <w:widowControl w:val="0"/>
        <w:adjustRightInd w:val="0"/>
        <w:spacing w:after="0"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A0871" w14:textId="0952B123" w:rsidR="005749A4" w:rsidRPr="00B55099" w:rsidRDefault="005749A4" w:rsidP="005749A4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иня</w:t>
      </w:r>
      <w:r w:rsidR="00DC766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F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.т.н</w:t>
      </w:r>
      <w:proofErr w:type="spellEnd"/>
      <w:r w:rsidRPr="00BC1F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доцен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едры КС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   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749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лентьев</w:t>
      </w:r>
      <w:proofErr w:type="spellEnd"/>
      <w:r w:rsidRPr="005749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А.А.</w:t>
      </w:r>
    </w:p>
    <w:p w14:paraId="07B2B517" w14:textId="77777777" w:rsidR="005749A4" w:rsidRPr="00B55099" w:rsidRDefault="005749A4" w:rsidP="005749A4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(Ученая степень, ученое звание, </w:t>
      </w:r>
      <w:proofErr w:type="gramStart"/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должность)   </w:t>
      </w:r>
      <w:proofErr w:type="gramEnd"/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(Подпись)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    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(Ф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14:paraId="6DD9E541" w14:textId="77777777" w:rsidR="005749A4" w:rsidRPr="00B55099" w:rsidRDefault="005749A4" w:rsidP="005749A4">
      <w:pPr>
        <w:widowControl w:val="0"/>
        <w:adjustRightInd w:val="0"/>
        <w:spacing w:after="0" w:line="360" w:lineRule="auto"/>
        <w:ind w:firstLine="4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CEDC4" w14:textId="77777777" w:rsidR="005749A4" w:rsidRPr="00B55099" w:rsidRDefault="005749A4" w:rsidP="005749A4">
      <w:pPr>
        <w:widowControl w:val="0"/>
        <w:adjustRightInd w:val="0"/>
        <w:spacing w:after="0" w:line="360" w:lineRule="auto"/>
        <w:ind w:left="1134" w:firstLine="28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B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B7A5B7C" w14:textId="77777777" w:rsidR="005749A4" w:rsidRPr="004D7097" w:rsidRDefault="005749A4" w:rsidP="005749A4">
      <w:pPr>
        <w:widowControl w:val="0"/>
        <w:adjustRightInd w:val="0"/>
        <w:spacing w:after="0" w:line="360" w:lineRule="auto"/>
        <w:ind w:left="6804" w:firstLine="3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55099">
        <w:rPr>
          <w:rFonts w:ascii="Times New Roman" w:eastAsia="Times New Roman" w:hAnsi="Times New Roman" w:cs="Times New Roman"/>
          <w:sz w:val="20"/>
          <w:szCs w:val="28"/>
          <w:lang w:eastAsia="ru-RU"/>
        </w:rPr>
        <w:t>(Дата проверки отчета)</w:t>
      </w:r>
    </w:p>
    <w:p w14:paraId="511E9529" w14:textId="77777777" w:rsidR="005749A4" w:rsidRDefault="005749A4" w:rsidP="005749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40EE9" w14:textId="745CD310" w:rsidR="00DC7661" w:rsidRDefault="005749A4" w:rsidP="00DC76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0</w:t>
      </w:r>
      <w:r w:rsidR="00DC766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17553118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C340DD" w14:textId="6575C0DB" w:rsidR="00C90066" w:rsidRDefault="00FA0152" w:rsidP="00FA0152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A015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1748A7D" w14:textId="77777777" w:rsidR="00FA0152" w:rsidRPr="00FA0152" w:rsidRDefault="00FA0152" w:rsidP="00FA0152">
          <w:pPr>
            <w:rPr>
              <w:lang w:eastAsia="ru-RU"/>
            </w:rPr>
          </w:pPr>
        </w:p>
        <w:p w14:paraId="10C8F66A" w14:textId="73C7CF4F" w:rsidR="00FA0152" w:rsidRPr="00FA0152" w:rsidRDefault="00C90066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A0152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FA0152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FA0152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54700543" w:history="1">
            <w:r w:rsidR="00FA0152" w:rsidRPr="00FA015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3 \h </w:instrTex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0152"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20479" w14:textId="72B1DCD4" w:rsidR="00FA0152" w:rsidRPr="00FA0152" w:rsidRDefault="00FA0152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00544" w:history="1">
            <w:r w:rsidRPr="00FA015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создания программы</w:t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4 \h </w:instrText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23FC4" w14:textId="72BFCF16" w:rsidR="00FA0152" w:rsidRPr="00FA0152" w:rsidRDefault="00FA0152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00545" w:history="1">
            <w:r w:rsidRPr="00FA015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ые функциональные возможности программы</w:t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5 \h </w:instrText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529AD" w14:textId="14C52A1A" w:rsidR="00FA0152" w:rsidRPr="00FA0152" w:rsidRDefault="00FA0152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00546" w:history="1">
            <w:r w:rsidRPr="00FA01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UML </w:t>
            </w:r>
            <w:r w:rsidRPr="00FA01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6 \h </w:instrText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CCC21" w14:textId="14B0BD80" w:rsidR="00FA0152" w:rsidRPr="00FA0152" w:rsidRDefault="00FA0152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00547" w:history="1">
            <w:r w:rsidRPr="00FA01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UML </w:t>
            </w:r>
            <w:r w:rsidRPr="00FA01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7 \h </w:instrText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FF89D" w14:textId="57EE3FE4" w:rsidR="00FA0152" w:rsidRPr="00FA0152" w:rsidRDefault="00FA0152" w:rsidP="00FA0152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700548" w:history="1">
            <w:r w:rsidRPr="00FA015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ja-JP" w:bidi="fa-IR"/>
              </w:rPr>
              <w:t>Описание классов, образующих связь «общее-частное»</w:t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00548 \h </w:instrText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A0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C3C64" w14:textId="34EA04DA" w:rsidR="00C90066" w:rsidRDefault="00C90066" w:rsidP="00FA0152">
          <w:pPr>
            <w:spacing w:line="360" w:lineRule="auto"/>
            <w:jc w:val="both"/>
          </w:pPr>
          <w:r w:rsidRPr="00FA015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F25B41F" w14:textId="44623BD2" w:rsidR="005749A4" w:rsidRDefault="005749A4" w:rsidP="005749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DB24C" w14:textId="47CDBA44" w:rsidR="00DC7661" w:rsidRDefault="00DC7661" w:rsidP="005749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FA66F" w14:textId="6850C118" w:rsidR="00DC7661" w:rsidRDefault="00DC7661" w:rsidP="005749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CAE93" w14:textId="6A923D14" w:rsidR="00DC7661" w:rsidRDefault="00DC76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3E15E4" w14:textId="095AD54F" w:rsidR="00DC7661" w:rsidRPr="00C90066" w:rsidRDefault="00DC7661" w:rsidP="00C90066">
      <w:pPr>
        <w:pStyle w:val="1"/>
        <w:spacing w:before="0"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0" w:name="_Toc54700543"/>
      <w:r w:rsidRPr="00C9006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Введение</w:t>
      </w:r>
      <w:bookmarkEnd w:id="0"/>
    </w:p>
    <w:p w14:paraId="7CB5DFDB" w14:textId="61F4D428" w:rsidR="00DC7661" w:rsidRDefault="00DC7661" w:rsidP="00C90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приводится описание программы, предназначенной для определения расхода топлива различными транспортными средствами</w:t>
      </w:r>
      <w:r w:rsidR="0049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расстояния, которое необходимо преодолеть.</w:t>
      </w:r>
    </w:p>
    <w:p w14:paraId="32E9B428" w14:textId="6994A943" w:rsidR="00DC7661" w:rsidRPr="00C90066" w:rsidRDefault="00E166BB" w:rsidP="00C90066">
      <w:pPr>
        <w:pStyle w:val="1"/>
        <w:spacing w:before="0"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" w:name="_Toc54700544"/>
      <w:r w:rsidRPr="00C9006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Цель создания программы</w:t>
      </w:r>
      <w:bookmarkEnd w:id="1"/>
    </w:p>
    <w:p w14:paraId="072E5313" w14:textId="2F0A8B27" w:rsidR="00E166BB" w:rsidRDefault="00E166BB" w:rsidP="00C90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расхода топлива транспортным средством </w:t>
      </w:r>
      <w:r w:rsidR="00493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учёта массы ТС и дистанции, необходимо учесть тип ТС – это объясняется типом используемого двигателя.</w:t>
      </w:r>
    </w:p>
    <w:p w14:paraId="42891F2D" w14:textId="30D011A7" w:rsidR="00493873" w:rsidRDefault="00493873" w:rsidP="00C90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озволяет ускорить процесс определения топлива, необходимого для преодоления определённой дистанции, учитывая тип ТС</w:t>
      </w:r>
      <w:r w:rsidR="00F25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4207D0" w14:textId="77777777" w:rsidR="00F25DC2" w:rsidRDefault="00F25DC2" w:rsidP="00C900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56B54" w14:textId="1A9C54BA" w:rsidR="00493873" w:rsidRPr="00C90066" w:rsidRDefault="00493873" w:rsidP="00C90066">
      <w:pPr>
        <w:pStyle w:val="1"/>
        <w:spacing w:before="0"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" w:name="_Toc54700545"/>
      <w:r w:rsidRPr="00C9006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Основные функциональные возможности программы</w:t>
      </w:r>
      <w:bookmarkEnd w:id="2"/>
    </w:p>
    <w:p w14:paraId="34CBBF36" w14:textId="77777777" w:rsidR="00493873" w:rsidRPr="00493873" w:rsidRDefault="00493873" w:rsidP="00493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493873">
        <w:rPr>
          <w:rFonts w:ascii="Times New Roman" w:hAnsi="Times New Roman" w:cs="Times New Roman"/>
          <w:sz w:val="28"/>
          <w:szCs w:val="28"/>
          <w:lang w:eastAsia="ja-JP" w:bidi="fa-IR"/>
        </w:rPr>
        <w:t>Работа со списком транспортных средств:</w:t>
      </w:r>
    </w:p>
    <w:p w14:paraId="07734507" w14:textId="77777777" w:rsidR="00493873" w:rsidRPr="00493873" w:rsidRDefault="00493873" w:rsidP="00493873">
      <w:pPr>
        <w:pStyle w:val="a4"/>
        <w:numPr>
          <w:ilvl w:val="0"/>
          <w:numId w:val="1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>Добавление ТС с заданными свойствами;</w:t>
      </w:r>
    </w:p>
    <w:p w14:paraId="6C2BCFD1" w14:textId="77777777" w:rsidR="00493873" w:rsidRPr="00493873" w:rsidRDefault="00493873" w:rsidP="00493873">
      <w:pPr>
        <w:pStyle w:val="a4"/>
        <w:numPr>
          <w:ilvl w:val="0"/>
          <w:numId w:val="1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>Удаление ТС из списка;</w:t>
      </w:r>
    </w:p>
    <w:p w14:paraId="67D0808E" w14:textId="40B6C29E" w:rsidR="00493873" w:rsidRPr="00493873" w:rsidRDefault="00493873" w:rsidP="00493873">
      <w:pPr>
        <w:pStyle w:val="a4"/>
        <w:numPr>
          <w:ilvl w:val="0"/>
          <w:numId w:val="1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>Сохранение списка во внешний файл «*.</w:t>
      </w:r>
      <w:proofErr w:type="spellStart"/>
      <w:r>
        <w:rPr>
          <w:szCs w:val="28"/>
          <w:lang w:val="en-US" w:eastAsia="ja-JP" w:bidi="fa-IR"/>
        </w:rPr>
        <w:t>ead</w:t>
      </w:r>
      <w:proofErr w:type="spellEnd"/>
      <w:r w:rsidRPr="00493873">
        <w:rPr>
          <w:szCs w:val="28"/>
          <w:lang w:eastAsia="ja-JP" w:bidi="fa-IR"/>
        </w:rPr>
        <w:t>»;</w:t>
      </w:r>
    </w:p>
    <w:p w14:paraId="44E0BCB3" w14:textId="63DA821F" w:rsidR="00493873" w:rsidRPr="00493873" w:rsidRDefault="00493873" w:rsidP="00493873">
      <w:pPr>
        <w:pStyle w:val="a4"/>
        <w:numPr>
          <w:ilvl w:val="0"/>
          <w:numId w:val="1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>Загрузка списка из внешнего файла «*.</w:t>
      </w:r>
      <w:proofErr w:type="spellStart"/>
      <w:r>
        <w:rPr>
          <w:szCs w:val="28"/>
          <w:lang w:val="en-US" w:eastAsia="ja-JP" w:bidi="fa-IR"/>
        </w:rPr>
        <w:t>ead</w:t>
      </w:r>
      <w:proofErr w:type="spellEnd"/>
      <w:r w:rsidRPr="00493873">
        <w:rPr>
          <w:szCs w:val="28"/>
          <w:lang w:eastAsia="ja-JP" w:bidi="fa-IR"/>
        </w:rPr>
        <w:t>»;</w:t>
      </w:r>
    </w:p>
    <w:p w14:paraId="7CB3F531" w14:textId="68AF12A4" w:rsidR="00493873" w:rsidRPr="00493873" w:rsidRDefault="00493873" w:rsidP="00493873">
      <w:pPr>
        <w:pStyle w:val="a4"/>
        <w:numPr>
          <w:ilvl w:val="0"/>
          <w:numId w:val="1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 xml:space="preserve">Поиск ТС в списке по </w:t>
      </w:r>
      <w:r>
        <w:rPr>
          <w:szCs w:val="28"/>
          <w:lang w:eastAsia="ja-JP" w:bidi="fa-IR"/>
        </w:rPr>
        <w:t>выбираемым</w:t>
      </w:r>
      <w:r w:rsidRPr="00493873">
        <w:rPr>
          <w:szCs w:val="28"/>
          <w:lang w:eastAsia="ja-JP" w:bidi="fa-IR"/>
        </w:rPr>
        <w:t xml:space="preserve"> параметру.</w:t>
      </w:r>
    </w:p>
    <w:p w14:paraId="1ED254A9" w14:textId="77777777" w:rsidR="00493873" w:rsidRPr="00493873" w:rsidRDefault="00493873" w:rsidP="00493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</w:p>
    <w:p w14:paraId="0606949D" w14:textId="1F6B19BD" w:rsidR="00493873" w:rsidRPr="00493873" w:rsidRDefault="00493873" w:rsidP="00493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 w:bidi="fa-IR"/>
        </w:rPr>
      </w:pPr>
      <w:r w:rsidRPr="00493873">
        <w:rPr>
          <w:rFonts w:ascii="Times New Roman" w:hAnsi="Times New Roman" w:cs="Times New Roman"/>
          <w:sz w:val="28"/>
          <w:szCs w:val="28"/>
          <w:lang w:eastAsia="ja-JP" w:bidi="fa-IR"/>
        </w:rPr>
        <w:t>Определение расхода топлива для типов ТС:</w:t>
      </w:r>
    </w:p>
    <w:p w14:paraId="45800DDF" w14:textId="77777777" w:rsidR="00493873" w:rsidRPr="00493873" w:rsidRDefault="00493873" w:rsidP="00493873">
      <w:pPr>
        <w:pStyle w:val="a4"/>
        <w:numPr>
          <w:ilvl w:val="0"/>
          <w:numId w:val="2"/>
        </w:numPr>
        <w:spacing w:after="0"/>
        <w:ind w:left="709" w:firstLine="709"/>
        <w:rPr>
          <w:szCs w:val="28"/>
          <w:lang w:eastAsia="ja-JP" w:bidi="fa-IR"/>
        </w:rPr>
      </w:pPr>
      <w:r w:rsidRPr="00493873">
        <w:rPr>
          <w:szCs w:val="28"/>
          <w:lang w:eastAsia="ja-JP" w:bidi="fa-IR"/>
        </w:rPr>
        <w:t>Автомобиль с ДВС;</w:t>
      </w:r>
    </w:p>
    <w:p w14:paraId="4B6752D8" w14:textId="77777777" w:rsidR="00493873" w:rsidRDefault="00493873" w:rsidP="00493873">
      <w:pPr>
        <w:pStyle w:val="a4"/>
        <w:numPr>
          <w:ilvl w:val="0"/>
          <w:numId w:val="2"/>
        </w:numPr>
        <w:spacing w:after="0"/>
        <w:ind w:left="709" w:firstLine="709"/>
        <w:rPr>
          <w:szCs w:val="28"/>
        </w:rPr>
      </w:pPr>
      <w:r w:rsidRPr="00493873">
        <w:rPr>
          <w:szCs w:val="28"/>
          <w:lang w:eastAsia="ja-JP" w:bidi="fa-IR"/>
        </w:rPr>
        <w:t>Гибридный автомобиль;</w:t>
      </w:r>
    </w:p>
    <w:p w14:paraId="60C2A21B" w14:textId="612F879A" w:rsidR="00F12C76" w:rsidRDefault="00493873" w:rsidP="00493873">
      <w:pPr>
        <w:pStyle w:val="a4"/>
        <w:numPr>
          <w:ilvl w:val="0"/>
          <w:numId w:val="2"/>
        </w:numPr>
        <w:spacing w:after="0"/>
        <w:ind w:left="709" w:firstLine="709"/>
        <w:rPr>
          <w:szCs w:val="28"/>
        </w:rPr>
      </w:pPr>
      <w:r w:rsidRPr="00493873">
        <w:rPr>
          <w:szCs w:val="28"/>
          <w:lang w:eastAsia="ja-JP" w:bidi="fa-IR"/>
        </w:rPr>
        <w:t>Вертолёт.</w:t>
      </w:r>
    </w:p>
    <w:p w14:paraId="77720632" w14:textId="75F42717" w:rsidR="00EA0FC3" w:rsidRDefault="00EA0FC3">
      <w:pPr>
        <w:rPr>
          <w:szCs w:val="28"/>
        </w:rPr>
      </w:pPr>
      <w:r>
        <w:rPr>
          <w:szCs w:val="28"/>
        </w:rPr>
        <w:br w:type="page"/>
      </w:r>
    </w:p>
    <w:p w14:paraId="328CA068" w14:textId="03BA6D91" w:rsidR="00EA0FC3" w:rsidRDefault="00EA0FC3" w:rsidP="00F07CA6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54700546"/>
      <w:r w:rsidRPr="00F07CA6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 xml:space="preserve">UML </w:t>
      </w:r>
      <w:r w:rsidRPr="00F07CA6">
        <w:rPr>
          <w:rFonts w:ascii="Times New Roman" w:hAnsi="Times New Roman" w:cs="Times New Roman"/>
          <w:b/>
          <w:color w:val="auto"/>
          <w:sz w:val="28"/>
        </w:rPr>
        <w:t>диаграмма вариантов использования</w:t>
      </w:r>
      <w:bookmarkEnd w:id="3"/>
    </w:p>
    <w:p w14:paraId="672634E6" w14:textId="77777777" w:rsidR="00FD75F8" w:rsidRDefault="00FD75F8" w:rsidP="00FD75F8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FBAC997" w14:textId="3347C223" w:rsidR="00FD75F8" w:rsidRDefault="008F1CEB" w:rsidP="00FD75F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1F213ED" wp14:editId="36211997">
            <wp:extent cx="6120130" cy="482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0EF2" w14:textId="3FC83C36" w:rsidR="00FD75F8" w:rsidRPr="00FD75F8" w:rsidRDefault="00FD75F8" w:rsidP="00FD75F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FD75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вариантов использования</w:t>
      </w:r>
    </w:p>
    <w:p w14:paraId="1A7DD9A0" w14:textId="728FACAE" w:rsidR="0092353B" w:rsidRDefault="0092353B" w:rsidP="0092353B">
      <w:pPr>
        <w:rPr>
          <w:szCs w:val="28"/>
        </w:rPr>
        <w:sectPr w:rsidR="0092353B" w:rsidSect="00082452"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szCs w:val="28"/>
        </w:rPr>
        <w:br w:type="page"/>
      </w:r>
    </w:p>
    <w:p w14:paraId="4B819EA9" w14:textId="3ED9AAB0" w:rsidR="0092353B" w:rsidRPr="007E2D5D" w:rsidRDefault="0092353B" w:rsidP="007E2D5D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4" w:name="_Toc54700547"/>
      <w:r w:rsidRPr="007E2D5D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 xml:space="preserve">UML </w:t>
      </w:r>
      <w:r w:rsidRPr="007E2D5D">
        <w:rPr>
          <w:rFonts w:ascii="Times New Roman" w:hAnsi="Times New Roman" w:cs="Times New Roman"/>
          <w:b/>
          <w:color w:val="auto"/>
          <w:sz w:val="28"/>
        </w:rPr>
        <w:t>диаграмма классов</w:t>
      </w:r>
      <w:bookmarkEnd w:id="4"/>
    </w:p>
    <w:p w14:paraId="6C212B88" w14:textId="77777777" w:rsidR="0092353B" w:rsidRDefault="0092353B" w:rsidP="00EA0FC3">
      <w:pPr>
        <w:spacing w:after="0"/>
        <w:rPr>
          <w:szCs w:val="28"/>
        </w:rPr>
      </w:pPr>
      <w:r>
        <w:rPr>
          <w:noProof/>
        </w:rPr>
        <w:drawing>
          <wp:inline distT="0" distB="0" distL="0" distR="0" wp14:anchorId="08F426AB" wp14:editId="60914A52">
            <wp:extent cx="8878570" cy="4898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6949" cy="49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F737" w14:textId="6130C80E" w:rsidR="007E2D5D" w:rsidRPr="00FA0152" w:rsidRDefault="007E2D5D" w:rsidP="00FA015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7E2D5D" w:rsidRPr="00FA0152" w:rsidSect="0092353B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7E2D5D"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7E2D5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A0152">
        <w:rPr>
          <w:rFonts w:ascii="Times New Roman" w:hAnsi="Times New Roman" w:cs="Times New Roman"/>
          <w:sz w:val="28"/>
          <w:szCs w:val="28"/>
        </w:rPr>
        <w:t xml:space="preserve"> </w:t>
      </w:r>
      <w:r w:rsidRPr="007E2D5D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0482F23C" w14:textId="77777777" w:rsidR="00FA0152" w:rsidRPr="00FA0152" w:rsidRDefault="00FA0152" w:rsidP="00FA0152">
      <w:pPr>
        <w:pStyle w:val="1"/>
        <w:spacing w:before="0"/>
        <w:ind w:firstLine="708"/>
        <w:rPr>
          <w:rFonts w:ascii="Times New Roman" w:hAnsi="Times New Roman" w:cs="Times New Roman"/>
          <w:b/>
          <w:color w:val="auto"/>
          <w:sz w:val="28"/>
          <w:lang w:eastAsia="ja-JP" w:bidi="fa-IR"/>
        </w:rPr>
      </w:pPr>
      <w:bookmarkStart w:id="5" w:name="_Toc44502912"/>
      <w:bookmarkStart w:id="6" w:name="_Toc54700548"/>
      <w:r w:rsidRPr="00FA0152">
        <w:rPr>
          <w:rFonts w:ascii="Times New Roman" w:hAnsi="Times New Roman" w:cs="Times New Roman"/>
          <w:b/>
          <w:color w:val="auto"/>
          <w:sz w:val="28"/>
          <w:lang w:eastAsia="ja-JP" w:bidi="fa-IR"/>
        </w:rPr>
        <w:lastRenderedPageBreak/>
        <w:t>Описание классов, образующих связь «общее-частное»</w:t>
      </w:r>
      <w:bookmarkEnd w:id="5"/>
      <w:bookmarkEnd w:id="6"/>
    </w:p>
    <w:p w14:paraId="2E939115" w14:textId="77777777" w:rsidR="00FA0152" w:rsidRDefault="00FA0152" w:rsidP="00FA0152"/>
    <w:p w14:paraId="6E31AFB0" w14:textId="77777777" w:rsidR="00FA0152" w:rsidRDefault="00FA0152" w:rsidP="00FA0152">
      <w:pPr>
        <w:pStyle w:val="a7"/>
        <w:keepNext/>
        <w:jc w:val="right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Описание интерфей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FuelCosts</w:t>
      </w:r>
      <w:proofErr w:type="spellEnd"/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1276"/>
        <w:gridCol w:w="5777"/>
      </w:tblGrid>
      <w:tr w:rsidR="00FA0152" w14:paraId="2991126E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E3B5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5878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Тип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B28A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Описание</w:t>
            </w:r>
          </w:p>
        </w:tc>
      </w:tr>
      <w:tr w:rsidR="00FA0152" w14:paraId="76B47A68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C593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Описание интерфейса</w:t>
            </w:r>
          </w:p>
        </w:tc>
      </w:tr>
      <w:tr w:rsidR="00FA0152" w14:paraId="28171BB6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D81A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Интерфейс </w:t>
            </w:r>
            <w:proofErr w:type="spellStart"/>
            <w:r w:rsidRPr="00FA0152">
              <w:rPr>
                <w:rFonts w:ascii="Times New Roman" w:hAnsi="Times New Roman" w:cs="Times New Roman"/>
                <w:i/>
                <w:sz w:val="28"/>
                <w:lang w:val="en-US" w:eastAsia="ja-JP" w:bidi="fa-IR"/>
              </w:rPr>
              <w:t>iFuelCosts</w:t>
            </w:r>
            <w:proofErr w:type="spellEnd"/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– интерфейс, который реализует класс </w:t>
            </w:r>
            <w:proofErr w:type="spellStart"/>
            <w:r w:rsidRPr="00FA0152">
              <w:rPr>
                <w:rFonts w:ascii="Times New Roman" w:hAnsi="Times New Roman" w:cs="Times New Roman"/>
                <w:i/>
                <w:sz w:val="28"/>
                <w:lang w:val="en-US" w:eastAsia="ja-JP" w:bidi="fa-IR"/>
              </w:rPr>
              <w:t>VehicleBase</w:t>
            </w:r>
            <w:proofErr w:type="spellEnd"/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и служит для определения расхода топлива в зависимости от пройденного расстояния.</w:t>
            </w:r>
          </w:p>
        </w:tc>
      </w:tr>
      <w:tr w:rsidR="00FA0152" w14:paraId="1B1EA26E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ECC9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Свойства</w:t>
            </w:r>
          </w:p>
        </w:tc>
      </w:tr>
      <w:tr w:rsidR="00FA0152" w14:paraId="6A1B9109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0D69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+ </w:t>
            </w: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3882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9205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Дистанция, которую преодолевает ТС</w:t>
            </w:r>
          </w:p>
        </w:tc>
      </w:tr>
      <w:tr w:rsidR="00FA0152" w14:paraId="645949E9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E5D7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Методы</w:t>
            </w:r>
          </w:p>
        </w:tc>
      </w:tr>
      <w:tr w:rsidR="00FA0152" w14:paraId="66D19195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638F" w14:textId="1576CC83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+ </w:t>
            </w:r>
            <w:proofErr w:type="spellStart"/>
            <w:proofErr w:type="gramStart"/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FuelCost</w:t>
            </w:r>
            <w:proofErr w:type="spellEnd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3EB7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BD2F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Расчёт расхода топлива ТС</w:t>
            </w:r>
          </w:p>
        </w:tc>
      </w:tr>
    </w:tbl>
    <w:p w14:paraId="10CAF559" w14:textId="77777777" w:rsidR="00FA0152" w:rsidRDefault="00FA0152" w:rsidP="00FA0152">
      <w:pPr>
        <w:rPr>
          <w:sz w:val="28"/>
        </w:rPr>
      </w:pPr>
    </w:p>
    <w:p w14:paraId="5533003E" w14:textId="77777777" w:rsidR="00FA0152" w:rsidRDefault="00FA0152" w:rsidP="00FA0152">
      <w:pPr>
        <w:pStyle w:val="a7"/>
        <w:keepNext/>
        <w:jc w:val="right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Описание класса </w:t>
      </w:r>
      <w:proofErr w:type="spellStart"/>
      <w:r>
        <w:rPr>
          <w:lang w:val="en-US"/>
        </w:rPr>
        <w:t>VehicleBase</w:t>
      </w:r>
      <w:proofErr w:type="spellEnd"/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1880"/>
        <w:gridCol w:w="5173"/>
      </w:tblGrid>
      <w:tr w:rsidR="00FA0152" w14:paraId="3B22CBAB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2B1C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89D1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Тип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FD0E" w14:textId="77777777" w:rsidR="00FA0152" w:rsidRPr="00FA015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Описание</w:t>
            </w:r>
          </w:p>
        </w:tc>
      </w:tr>
      <w:tr w:rsidR="00FA0152" w14:paraId="3DB470AF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0D5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Описание класса</w:t>
            </w:r>
          </w:p>
        </w:tc>
      </w:tr>
      <w:tr w:rsidR="00FA0152" w14:paraId="7C0FA71C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B33A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Класс </w:t>
            </w:r>
            <w:proofErr w:type="spellStart"/>
            <w:r w:rsidRPr="00FA0152">
              <w:rPr>
                <w:rFonts w:ascii="Times New Roman" w:hAnsi="Times New Roman" w:cs="Times New Roman"/>
                <w:i/>
                <w:sz w:val="28"/>
                <w:lang w:eastAsia="ja-JP" w:bidi="fa-IR"/>
              </w:rPr>
              <w:t>VehicleBase</w:t>
            </w:r>
            <w:proofErr w:type="spellEnd"/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– сущность для описания абстрактного транспортного средства (ТС) в программе.</w:t>
            </w:r>
          </w:p>
        </w:tc>
      </w:tr>
      <w:tr w:rsidR="00FA0152" w14:paraId="0E7530F4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E4B7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Свойства</w:t>
            </w:r>
          </w:p>
        </w:tc>
      </w:tr>
      <w:tr w:rsidR="00FA0152" w14:paraId="03D02B5D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A67B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+ </w:t>
            </w: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C1B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D653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Дистанция, которую преодолевает ТС</w:t>
            </w:r>
          </w:p>
        </w:tc>
      </w:tr>
      <w:tr w:rsidR="00FA0152" w14:paraId="7AFB6D6E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2FFA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+ Nam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592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string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1D28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 ТС</w:t>
            </w:r>
          </w:p>
        </w:tc>
      </w:tr>
      <w:tr w:rsidR="00FA0152" w14:paraId="0889E28F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165D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+ Typ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BBEF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proofErr w:type="spellStart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VehiclesTypes</w:t>
            </w:r>
            <w:proofErr w:type="spellEnd"/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AF8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Тип ТС</w:t>
            </w:r>
          </w:p>
        </w:tc>
      </w:tr>
      <w:tr w:rsidR="00FA0152" w14:paraId="08D36EC7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4218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+ Weigh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6AC3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7EB9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>Масса ТС</w:t>
            </w:r>
          </w:p>
        </w:tc>
      </w:tr>
      <w:tr w:rsidR="00FA0152" w14:paraId="643B4796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8D87" w14:textId="77777777" w:rsidR="00FA0152" w:rsidRPr="00FA015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Методы</w:t>
            </w:r>
          </w:p>
        </w:tc>
      </w:tr>
      <w:tr w:rsidR="00FA0152" w14:paraId="75DBD4C0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1317" w14:textId="70940264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+ </w:t>
            </w:r>
            <w:proofErr w:type="spellStart"/>
            <w:proofErr w:type="gramStart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FuelCost</w:t>
            </w:r>
            <w:proofErr w:type="spellEnd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3658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9CDE" w14:textId="77777777" w:rsidR="00FA0152" w:rsidRPr="00FA015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FA015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Абстрактный метод для расчёта расхода топлива ТС на дистанции </w:t>
            </w:r>
            <w:r w:rsidRPr="00FA015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</w:tr>
    </w:tbl>
    <w:p w14:paraId="2BD67D1E" w14:textId="50A6E2E4" w:rsidR="00FA0152" w:rsidRDefault="00FA0152" w:rsidP="00FA0152">
      <w:pPr>
        <w:spacing w:line="256" w:lineRule="auto"/>
        <w:rPr>
          <w:lang w:eastAsia="ja-JP" w:bidi="fa-IR"/>
        </w:rPr>
      </w:pPr>
    </w:p>
    <w:p w14:paraId="5E8AA3B1" w14:textId="77777777" w:rsidR="00FA0152" w:rsidRDefault="00FA0152" w:rsidP="00FA0152">
      <w:pPr>
        <w:pStyle w:val="a7"/>
        <w:keepNext/>
        <w:jc w:val="right"/>
        <w:rPr>
          <w:lang w:val="en-US"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Описание класса </w:t>
      </w:r>
      <w:r>
        <w:rPr>
          <w:lang w:val="en-US"/>
        </w:rPr>
        <w:t>Car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992"/>
        <w:gridCol w:w="6061"/>
      </w:tblGrid>
      <w:tr w:rsidR="00FA0152" w14:paraId="0FBE2A09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9532" w14:textId="77777777" w:rsidR="00FA0152" w:rsidRPr="000737E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551E" w14:textId="77777777" w:rsidR="00FA0152" w:rsidRPr="000737E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>Тип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0AFB" w14:textId="77777777" w:rsidR="00FA0152" w:rsidRPr="000737E2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>Описание</w:t>
            </w:r>
          </w:p>
        </w:tc>
      </w:tr>
      <w:tr w:rsidR="00FA0152" w14:paraId="1FEEDDEF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6693" w14:textId="77777777" w:rsidR="00FA0152" w:rsidRPr="000737E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Описание класса</w:t>
            </w:r>
          </w:p>
        </w:tc>
      </w:tr>
      <w:tr w:rsidR="00FA0152" w14:paraId="02C79DD0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ED12" w14:textId="77777777" w:rsidR="00FA0152" w:rsidRPr="000737E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Класс </w:t>
            </w:r>
            <w:r w:rsidRPr="000737E2">
              <w:rPr>
                <w:rFonts w:ascii="Times New Roman" w:hAnsi="Times New Roman" w:cs="Times New Roman"/>
                <w:i/>
                <w:sz w:val="28"/>
                <w:lang w:val="en-US" w:eastAsia="ja-JP" w:bidi="fa-IR"/>
              </w:rPr>
              <w:t>Car</w:t>
            </w: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– сущность для описания автомобиля с ДВС в программе.</w:t>
            </w:r>
          </w:p>
        </w:tc>
      </w:tr>
      <w:tr w:rsidR="00FA0152" w14:paraId="30453C15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F8F9" w14:textId="77777777" w:rsidR="00FA0152" w:rsidRPr="000737E2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Методы</w:t>
            </w:r>
          </w:p>
        </w:tc>
      </w:tr>
      <w:tr w:rsidR="00FA0152" w14:paraId="6009B74D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244E" w14:textId="4B81E123" w:rsidR="00FA0152" w:rsidRPr="000737E2" w:rsidRDefault="00B97141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# </w:t>
            </w:r>
            <w:proofErr w:type="gramStart"/>
            <w:r w:rsidR="00FA0152"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Car(</w:t>
            </w:r>
            <w:proofErr w:type="gramEnd"/>
            <w:r w:rsidR="00FA0152"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string, doub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155" w14:textId="77777777" w:rsidR="00FA0152" w:rsidRPr="000737E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47CF" w14:textId="77777777" w:rsidR="00FA0152" w:rsidRPr="000737E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>Конструктор для создания нового автомобиля с указанным названием и массой.</w:t>
            </w:r>
          </w:p>
        </w:tc>
      </w:tr>
      <w:tr w:rsidR="00FA0152" w14:paraId="371CCEEB" w14:textId="77777777" w:rsidTr="00FA0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DC69" w14:textId="7D20439E" w:rsidR="00FA0152" w:rsidRPr="000737E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+ </w:t>
            </w:r>
            <w:proofErr w:type="spellStart"/>
            <w:proofErr w:type="gramStart"/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FuelCost</w:t>
            </w:r>
            <w:proofErr w:type="spellEnd"/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A760" w14:textId="77777777" w:rsidR="00FA0152" w:rsidRPr="000737E2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D1D6" w14:textId="77777777" w:rsidR="00FA0152" w:rsidRPr="000737E2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0737E2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Переопределённый метод для расчёта расхода топлива ТС на дистанции </w:t>
            </w:r>
            <w:r w:rsidRPr="000737E2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</w:tr>
    </w:tbl>
    <w:p w14:paraId="673ACE7B" w14:textId="2D5B233D" w:rsidR="00FA0152" w:rsidRDefault="00FA0152" w:rsidP="00FA0152">
      <w:pPr>
        <w:rPr>
          <w:sz w:val="28"/>
          <w:lang w:eastAsia="ja-JP" w:bidi="fa-IR"/>
        </w:rPr>
      </w:pPr>
    </w:p>
    <w:p w14:paraId="1C63AFE8" w14:textId="77777777" w:rsidR="00B97141" w:rsidRDefault="00B97141" w:rsidP="00FA0152">
      <w:pPr>
        <w:rPr>
          <w:sz w:val="28"/>
          <w:lang w:eastAsia="ja-JP" w:bidi="fa-IR"/>
        </w:rPr>
      </w:pPr>
      <w:bookmarkStart w:id="7" w:name="_GoBack"/>
      <w:bookmarkEnd w:id="7"/>
    </w:p>
    <w:p w14:paraId="56103EF7" w14:textId="77777777" w:rsidR="00FA0152" w:rsidRDefault="00FA0152" w:rsidP="00FA0152">
      <w:pPr>
        <w:pStyle w:val="a7"/>
        <w:keepNext/>
        <w:jc w:val="right"/>
        <w:rPr>
          <w:lang w:val="en-US"/>
        </w:rPr>
      </w:pPr>
      <w:r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Описание класса </w:t>
      </w:r>
      <w:r>
        <w:rPr>
          <w:lang w:val="en-US"/>
        </w:rPr>
        <w:t>Helicopter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FA0152" w14:paraId="39916ADF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745A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8CBE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Тип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2C04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Описание</w:t>
            </w:r>
          </w:p>
        </w:tc>
      </w:tr>
      <w:tr w:rsidR="00FA0152" w14:paraId="7DE9E635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C98D" w14:textId="77777777" w:rsidR="00FA0152" w:rsidRPr="00B97141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Описание класса</w:t>
            </w:r>
          </w:p>
        </w:tc>
      </w:tr>
      <w:tr w:rsidR="00FA0152" w14:paraId="33A5B53C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841B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Класс </w:t>
            </w:r>
            <w:r w:rsidRPr="00B97141">
              <w:rPr>
                <w:rFonts w:ascii="Times New Roman" w:hAnsi="Times New Roman" w:cs="Times New Roman"/>
                <w:i/>
                <w:sz w:val="28"/>
                <w:lang w:val="en-US" w:eastAsia="ja-JP" w:bidi="fa-IR"/>
              </w:rPr>
              <w:t>Helicopter</w:t>
            </w: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– сущность для описания вертолёта в программе.</w:t>
            </w:r>
          </w:p>
        </w:tc>
      </w:tr>
      <w:tr w:rsidR="00FA0152" w14:paraId="1BE8F75A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85D3" w14:textId="77777777" w:rsidR="00FA0152" w:rsidRPr="00B97141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Методы</w:t>
            </w:r>
          </w:p>
        </w:tc>
      </w:tr>
      <w:tr w:rsidR="00FA0152" w14:paraId="3D66D5DC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D0C4" w14:textId="1A86B6CE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+ </w:t>
            </w:r>
            <w:proofErr w:type="spellStart"/>
            <w:proofErr w:type="gramStart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FuelCost</w:t>
            </w:r>
            <w:proofErr w:type="spellEnd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6FD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BBD6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Переопределённый метод для расчёта расхода топлива ТС на дистанции </w:t>
            </w: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</w:tr>
      <w:tr w:rsidR="00FA0152" w14:paraId="16C9B519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3FF3" w14:textId="6E978574" w:rsidR="00FA0152" w:rsidRPr="00B97141" w:rsidRDefault="00B97141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# </w:t>
            </w:r>
            <w:proofErr w:type="gramStart"/>
            <w:r w:rsidR="00FA0152"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Helicopter(</w:t>
            </w:r>
            <w:proofErr w:type="gramEnd"/>
            <w:r w:rsidR="00FA0152"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string, double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DC0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2BBD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Конструктор для создания нового вертолёта с указанным названием и массой.</w:t>
            </w:r>
          </w:p>
        </w:tc>
      </w:tr>
    </w:tbl>
    <w:p w14:paraId="533545D7" w14:textId="77777777" w:rsidR="00FA0152" w:rsidRDefault="00FA0152" w:rsidP="00FA0152">
      <w:pPr>
        <w:rPr>
          <w:sz w:val="28"/>
          <w:lang w:eastAsia="ja-JP" w:bidi="fa-IR"/>
        </w:rPr>
      </w:pPr>
    </w:p>
    <w:p w14:paraId="3DC52711" w14:textId="77777777" w:rsidR="00FA0152" w:rsidRDefault="00FA0152" w:rsidP="00FA0152">
      <w:pPr>
        <w:pStyle w:val="a7"/>
        <w:keepNext/>
        <w:jc w:val="right"/>
        <w:rPr>
          <w:lang w:val="en-US"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Описание класса </w:t>
      </w:r>
      <w:proofErr w:type="spellStart"/>
      <w:r>
        <w:rPr>
          <w:lang w:val="en-US"/>
        </w:rPr>
        <w:t>HybridCar</w:t>
      </w:r>
      <w:proofErr w:type="spellEnd"/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FA0152" w14:paraId="53237990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8879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Названи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66DE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Тип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357A" w14:textId="77777777" w:rsidR="00FA0152" w:rsidRPr="00B97141" w:rsidRDefault="00FA0152">
            <w:pPr>
              <w:jc w:val="center"/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Описание</w:t>
            </w:r>
          </w:p>
        </w:tc>
      </w:tr>
      <w:tr w:rsidR="00FA0152" w14:paraId="51A75A5F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66E7" w14:textId="77777777" w:rsidR="00FA0152" w:rsidRPr="00B97141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Описание класса</w:t>
            </w:r>
          </w:p>
        </w:tc>
      </w:tr>
      <w:tr w:rsidR="00FA0152" w14:paraId="4C994D80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E008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Класс </w:t>
            </w:r>
            <w:proofErr w:type="spellStart"/>
            <w:r w:rsidRPr="00B97141">
              <w:rPr>
                <w:rFonts w:ascii="Times New Roman" w:hAnsi="Times New Roman" w:cs="Times New Roman"/>
                <w:i/>
                <w:sz w:val="28"/>
                <w:lang w:val="en-US" w:eastAsia="ja-JP" w:bidi="fa-IR"/>
              </w:rPr>
              <w:t>HybridCar</w:t>
            </w:r>
            <w:proofErr w:type="spellEnd"/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 – сущность для описания гибридного автомобиля в программе.</w:t>
            </w:r>
          </w:p>
        </w:tc>
      </w:tr>
      <w:tr w:rsidR="00FA0152" w14:paraId="7C62756E" w14:textId="77777777" w:rsidTr="00FA015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02FD" w14:textId="77777777" w:rsidR="00FA0152" w:rsidRPr="00B97141" w:rsidRDefault="00FA0152">
            <w:pPr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b/>
                <w:sz w:val="28"/>
                <w:lang w:eastAsia="ja-JP" w:bidi="fa-IR"/>
              </w:rPr>
              <w:t>Методы</w:t>
            </w:r>
          </w:p>
        </w:tc>
      </w:tr>
      <w:tr w:rsidR="00FA0152" w14:paraId="23775F9A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6D29" w14:textId="3D1FACDE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+ </w:t>
            </w:r>
            <w:proofErr w:type="spellStart"/>
            <w:proofErr w:type="gramStart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FuelCost</w:t>
            </w:r>
            <w:proofErr w:type="spellEnd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89F3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ouble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F0C4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 xml:space="preserve">Переопределённый метод для расчёта расхода топлива ТС на дистанции </w:t>
            </w:r>
            <w:r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Distance</w:t>
            </w:r>
          </w:p>
        </w:tc>
      </w:tr>
      <w:tr w:rsidR="00FA0152" w14:paraId="0BCA7D30" w14:textId="77777777" w:rsidTr="00FA015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6CF7" w14:textId="269E0BAD" w:rsidR="00FA0152" w:rsidRPr="00B97141" w:rsidRDefault="00B97141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  <w:r>
              <w:rPr>
                <w:rFonts w:ascii="Times New Roman" w:hAnsi="Times New Roman" w:cs="Times New Roman"/>
                <w:sz w:val="28"/>
                <w:lang w:val="en-US" w:eastAsia="ja-JP" w:bidi="fa-IR"/>
              </w:rPr>
              <w:t xml:space="preserve"># </w:t>
            </w:r>
            <w:proofErr w:type="spellStart"/>
            <w:proofErr w:type="gramStart"/>
            <w:r w:rsidR="00FA0152"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HybridCar</w:t>
            </w:r>
            <w:proofErr w:type="spellEnd"/>
            <w:r w:rsidR="00FA0152"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(</w:t>
            </w:r>
            <w:proofErr w:type="gramEnd"/>
            <w:r w:rsidR="00FA0152" w:rsidRPr="00B97141">
              <w:rPr>
                <w:rFonts w:ascii="Times New Roman" w:hAnsi="Times New Roman" w:cs="Times New Roman"/>
                <w:sz w:val="28"/>
                <w:lang w:val="en-US" w:eastAsia="ja-JP" w:bidi="fa-IR"/>
              </w:rPr>
              <w:t>string, double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74A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val="en-US" w:eastAsia="ja-JP" w:bidi="fa-IR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6744" w14:textId="77777777" w:rsidR="00FA0152" w:rsidRPr="00B97141" w:rsidRDefault="00FA0152">
            <w:pPr>
              <w:rPr>
                <w:rFonts w:ascii="Times New Roman" w:hAnsi="Times New Roman" w:cs="Times New Roman"/>
                <w:sz w:val="28"/>
                <w:lang w:eastAsia="ja-JP" w:bidi="fa-IR"/>
              </w:rPr>
            </w:pPr>
            <w:r w:rsidRPr="00B97141">
              <w:rPr>
                <w:rFonts w:ascii="Times New Roman" w:hAnsi="Times New Roman" w:cs="Times New Roman"/>
                <w:sz w:val="28"/>
                <w:lang w:eastAsia="ja-JP" w:bidi="fa-IR"/>
              </w:rPr>
              <w:t>Конструктор для создания нового гибридного автомобиля с указанным названием и массой.</w:t>
            </w:r>
          </w:p>
        </w:tc>
      </w:tr>
    </w:tbl>
    <w:p w14:paraId="6CDA4E80" w14:textId="45E79A77" w:rsidR="0092353B" w:rsidRPr="00EA0FC3" w:rsidRDefault="0092353B" w:rsidP="00EA0FC3">
      <w:pPr>
        <w:spacing w:after="0"/>
        <w:rPr>
          <w:szCs w:val="28"/>
        </w:rPr>
      </w:pPr>
    </w:p>
    <w:sectPr w:rsidR="0092353B" w:rsidRPr="00EA0FC3" w:rsidSect="0008245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2D2A5" w14:textId="77777777" w:rsidR="004377E6" w:rsidRDefault="004377E6" w:rsidP="00FA0152">
      <w:pPr>
        <w:spacing w:after="0" w:line="240" w:lineRule="auto"/>
      </w:pPr>
      <w:r>
        <w:separator/>
      </w:r>
    </w:p>
  </w:endnote>
  <w:endnote w:type="continuationSeparator" w:id="0">
    <w:p w14:paraId="5F5FDD87" w14:textId="77777777" w:rsidR="004377E6" w:rsidRDefault="004377E6" w:rsidP="00FA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098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950949" w14:textId="261BAECC" w:rsidR="00082452" w:rsidRPr="00082452" w:rsidRDefault="00082452">
        <w:pPr>
          <w:pStyle w:val="ab"/>
          <w:jc w:val="center"/>
          <w:rPr>
            <w:rFonts w:ascii="Times New Roman" w:hAnsi="Times New Roman" w:cs="Times New Roman"/>
          </w:rPr>
        </w:pPr>
        <w:r w:rsidRPr="00082452">
          <w:rPr>
            <w:rFonts w:ascii="Times New Roman" w:hAnsi="Times New Roman" w:cs="Times New Roman"/>
          </w:rPr>
          <w:fldChar w:fldCharType="begin"/>
        </w:r>
        <w:r w:rsidRPr="00082452">
          <w:rPr>
            <w:rFonts w:ascii="Times New Roman" w:hAnsi="Times New Roman" w:cs="Times New Roman"/>
          </w:rPr>
          <w:instrText>PAGE   \* MERGEFORMAT</w:instrText>
        </w:r>
        <w:r w:rsidRPr="00082452">
          <w:rPr>
            <w:rFonts w:ascii="Times New Roman" w:hAnsi="Times New Roman" w:cs="Times New Roman"/>
          </w:rPr>
          <w:fldChar w:fldCharType="separate"/>
        </w:r>
        <w:r w:rsidRPr="00082452">
          <w:rPr>
            <w:rFonts w:ascii="Times New Roman" w:hAnsi="Times New Roman" w:cs="Times New Roman"/>
          </w:rPr>
          <w:t>2</w:t>
        </w:r>
        <w:r w:rsidRPr="00082452">
          <w:rPr>
            <w:rFonts w:ascii="Times New Roman" w:hAnsi="Times New Roman" w:cs="Times New Roman"/>
          </w:rPr>
          <w:fldChar w:fldCharType="end"/>
        </w:r>
      </w:p>
    </w:sdtContent>
  </w:sdt>
  <w:p w14:paraId="37F4603E" w14:textId="77777777" w:rsidR="00082452" w:rsidRDefault="000824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D3821" w14:textId="77777777" w:rsidR="004377E6" w:rsidRDefault="004377E6" w:rsidP="00FA0152">
      <w:pPr>
        <w:spacing w:after="0" w:line="240" w:lineRule="auto"/>
      </w:pPr>
      <w:r>
        <w:separator/>
      </w:r>
    </w:p>
  </w:footnote>
  <w:footnote w:type="continuationSeparator" w:id="0">
    <w:p w14:paraId="680F1CD5" w14:textId="77777777" w:rsidR="004377E6" w:rsidRDefault="004377E6" w:rsidP="00FA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D4250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6DF1606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90"/>
    <w:rsid w:val="000737E2"/>
    <w:rsid w:val="00082452"/>
    <w:rsid w:val="000E1718"/>
    <w:rsid w:val="003A4631"/>
    <w:rsid w:val="004377E6"/>
    <w:rsid w:val="00493873"/>
    <w:rsid w:val="005749A4"/>
    <w:rsid w:val="006C0B77"/>
    <w:rsid w:val="007E2D5D"/>
    <w:rsid w:val="008242FF"/>
    <w:rsid w:val="00870751"/>
    <w:rsid w:val="008F1CEB"/>
    <w:rsid w:val="00922C48"/>
    <w:rsid w:val="0092353B"/>
    <w:rsid w:val="00B915B7"/>
    <w:rsid w:val="00B97141"/>
    <w:rsid w:val="00C90066"/>
    <w:rsid w:val="00D17F90"/>
    <w:rsid w:val="00DC7661"/>
    <w:rsid w:val="00E166BB"/>
    <w:rsid w:val="00EA0FC3"/>
    <w:rsid w:val="00EA59DF"/>
    <w:rsid w:val="00EE4070"/>
    <w:rsid w:val="00F07CA6"/>
    <w:rsid w:val="00F12C76"/>
    <w:rsid w:val="00F25DC2"/>
    <w:rsid w:val="00FA0152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34BD"/>
  <w15:chartTrackingRefBased/>
  <w15:docId w15:val="{80B71AE0-ED86-4169-A2F1-E97C0ADD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49A4"/>
  </w:style>
  <w:style w:type="paragraph" w:styleId="1">
    <w:name w:val="heading 1"/>
    <w:basedOn w:val="a"/>
    <w:next w:val="a"/>
    <w:link w:val="10"/>
    <w:uiPriority w:val="9"/>
    <w:qFormat/>
    <w:rsid w:val="00C90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Title Знак"/>
    <w:link w:val="a4"/>
    <w:uiPriority w:val="34"/>
    <w:locked/>
    <w:rsid w:val="00493873"/>
    <w:rPr>
      <w:rFonts w:ascii="Times New Roman" w:hAnsi="Times New Roman" w:cs="Times New Roman"/>
      <w:sz w:val="28"/>
    </w:rPr>
  </w:style>
  <w:style w:type="paragraph" w:styleId="a4">
    <w:name w:val="List Paragraph"/>
    <w:aliases w:val="Title"/>
    <w:basedOn w:val="a"/>
    <w:link w:val="a3"/>
    <w:uiPriority w:val="34"/>
    <w:qFormat/>
    <w:rsid w:val="00493873"/>
    <w:pPr>
      <w:spacing w:after="12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90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9006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0066"/>
    <w:pPr>
      <w:spacing w:after="100"/>
    </w:pPr>
  </w:style>
  <w:style w:type="character" w:styleId="a6">
    <w:name w:val="Hyperlink"/>
    <w:basedOn w:val="a0"/>
    <w:uiPriority w:val="99"/>
    <w:unhideWhenUsed/>
    <w:rsid w:val="00C90066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semiHidden/>
    <w:unhideWhenUsed/>
    <w:qFormat/>
    <w:rsid w:val="00FA0152"/>
    <w:pPr>
      <w:spacing w:after="200" w:line="240" w:lineRule="auto"/>
      <w:ind w:firstLine="567"/>
      <w:jc w:val="center"/>
    </w:pPr>
    <w:rPr>
      <w:rFonts w:ascii="Times New Roman" w:hAnsi="Times New Roman"/>
      <w:bCs/>
      <w:sz w:val="28"/>
      <w:szCs w:val="18"/>
    </w:rPr>
  </w:style>
  <w:style w:type="table" w:styleId="a8">
    <w:name w:val="Table Grid"/>
    <w:basedOn w:val="a1"/>
    <w:uiPriority w:val="59"/>
    <w:rsid w:val="00FA01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A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0152"/>
  </w:style>
  <w:style w:type="paragraph" w:styleId="ab">
    <w:name w:val="footer"/>
    <w:basedOn w:val="a"/>
    <w:link w:val="ac"/>
    <w:uiPriority w:val="99"/>
    <w:unhideWhenUsed/>
    <w:rsid w:val="00FA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4EE9-1173-4868-BDDF-B3B71FCF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8</cp:revision>
  <dcterms:created xsi:type="dcterms:W3CDTF">2020-10-26T21:29:00Z</dcterms:created>
  <dcterms:modified xsi:type="dcterms:W3CDTF">2020-10-27T07:23:00Z</dcterms:modified>
</cp:coreProperties>
</file>